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7925" w:rsidRDefault="00A97925" w:rsidP="007F705C">
      <w:pPr>
        <w:jc w:val="both"/>
        <w:rPr>
          <w:rStyle w:val="afc"/>
          <w:color w:val="0070C0"/>
        </w:rPr>
      </w:pPr>
    </w:p>
    <w:p w:rsidR="00ED0ABA" w:rsidRDefault="00ED0ABA" w:rsidP="00A30E27">
      <w:pPr>
        <w:jc w:val="both"/>
        <w:rPr>
          <w:rFonts w:ascii="Verdana" w:hAnsi="Verdana"/>
          <w:color w:val="000000"/>
          <w:sz w:val="18"/>
          <w:szCs w:val="18"/>
        </w:rPr>
      </w:pPr>
      <w:r>
        <w:rPr>
          <w:rFonts w:ascii="Verdana" w:hAnsi="Verdana"/>
          <w:color w:val="000000"/>
          <w:sz w:val="18"/>
          <w:szCs w:val="18"/>
          <w:shd w:val="clear" w:color="auto" w:fill="FFFFFF"/>
        </w:rPr>
        <w:t>Права и свободы личности в оперативно-розыскной деятельности и меры прокурорского надзора за их соблюдением</w:t>
      </w:r>
      <w:r>
        <w:rPr>
          <w:rFonts w:ascii="Verdana" w:hAnsi="Verdana"/>
          <w:color w:val="000000"/>
          <w:sz w:val="18"/>
          <w:szCs w:val="18"/>
        </w:rPr>
        <w:br/>
      </w:r>
      <w:r>
        <w:rPr>
          <w:rFonts w:ascii="Verdana" w:hAnsi="Verdana"/>
          <w:color w:val="000000"/>
          <w:sz w:val="18"/>
          <w:szCs w:val="18"/>
        </w:rPr>
        <w:br/>
      </w:r>
    </w:p>
    <w:p w:rsidR="00ED0ABA" w:rsidRDefault="00ED0ABA" w:rsidP="00ED0ABA">
      <w:pPr>
        <w:spacing w:line="270" w:lineRule="atLeast"/>
        <w:rPr>
          <w:rFonts w:ascii="Verdana" w:hAnsi="Verdana"/>
          <w:b/>
          <w:bCs/>
          <w:color w:val="000000"/>
          <w:sz w:val="18"/>
          <w:szCs w:val="18"/>
        </w:rPr>
      </w:pPr>
      <w:r>
        <w:rPr>
          <w:rFonts w:ascii="Verdana" w:hAnsi="Verdana"/>
          <w:b/>
          <w:bCs/>
          <w:color w:val="000000"/>
          <w:sz w:val="18"/>
          <w:szCs w:val="18"/>
        </w:rPr>
        <w:t>Год: </w:t>
      </w:r>
    </w:p>
    <w:p w:rsidR="00ED0ABA" w:rsidRDefault="00ED0ABA" w:rsidP="00ED0ABA">
      <w:pPr>
        <w:spacing w:line="270" w:lineRule="atLeast"/>
        <w:rPr>
          <w:rFonts w:ascii="Verdana" w:hAnsi="Verdana"/>
          <w:color w:val="000000"/>
          <w:sz w:val="18"/>
          <w:szCs w:val="18"/>
        </w:rPr>
      </w:pPr>
      <w:r>
        <w:rPr>
          <w:rFonts w:ascii="Verdana" w:hAnsi="Verdana"/>
          <w:color w:val="000000"/>
          <w:sz w:val="18"/>
          <w:szCs w:val="18"/>
        </w:rPr>
        <w:t>2006</w:t>
      </w:r>
    </w:p>
    <w:p w:rsidR="00ED0ABA" w:rsidRDefault="00ED0ABA" w:rsidP="00ED0AB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0ABA" w:rsidRDefault="00ED0ABA" w:rsidP="00ED0ABA">
      <w:pPr>
        <w:spacing w:line="270" w:lineRule="atLeast"/>
        <w:rPr>
          <w:rFonts w:ascii="Verdana" w:hAnsi="Verdana"/>
          <w:color w:val="000000"/>
          <w:sz w:val="18"/>
          <w:szCs w:val="18"/>
        </w:rPr>
      </w:pPr>
      <w:r>
        <w:rPr>
          <w:rFonts w:ascii="Verdana" w:hAnsi="Verdana"/>
          <w:color w:val="000000"/>
          <w:sz w:val="18"/>
          <w:szCs w:val="18"/>
        </w:rPr>
        <w:t>Городилов, Анатолий Алексеевич</w:t>
      </w:r>
    </w:p>
    <w:p w:rsidR="00ED0ABA" w:rsidRDefault="00ED0ABA" w:rsidP="00ED0AB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D0ABA" w:rsidRDefault="00ED0ABA" w:rsidP="00ED0AB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D0ABA" w:rsidRDefault="00ED0ABA" w:rsidP="00ED0AB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0ABA" w:rsidRDefault="00ED0ABA" w:rsidP="00ED0ABA">
      <w:pPr>
        <w:spacing w:line="270" w:lineRule="atLeast"/>
        <w:rPr>
          <w:rFonts w:ascii="Verdana" w:hAnsi="Verdana"/>
          <w:color w:val="000000"/>
          <w:sz w:val="18"/>
          <w:szCs w:val="18"/>
        </w:rPr>
      </w:pPr>
      <w:r>
        <w:rPr>
          <w:rFonts w:ascii="Verdana" w:hAnsi="Verdana"/>
          <w:color w:val="000000"/>
          <w:sz w:val="18"/>
          <w:szCs w:val="18"/>
        </w:rPr>
        <w:t>Калининград</w:t>
      </w:r>
    </w:p>
    <w:p w:rsidR="00ED0ABA" w:rsidRDefault="00ED0ABA" w:rsidP="00ED0AB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D0ABA" w:rsidRDefault="00ED0ABA" w:rsidP="00ED0ABA">
      <w:pPr>
        <w:spacing w:line="270" w:lineRule="atLeast"/>
        <w:rPr>
          <w:rFonts w:ascii="Verdana" w:hAnsi="Verdana"/>
          <w:color w:val="000000"/>
          <w:sz w:val="18"/>
          <w:szCs w:val="18"/>
        </w:rPr>
      </w:pPr>
      <w:r>
        <w:rPr>
          <w:rFonts w:ascii="Verdana" w:hAnsi="Verdana"/>
          <w:color w:val="000000"/>
          <w:sz w:val="18"/>
          <w:szCs w:val="18"/>
        </w:rPr>
        <w:t>12.00.09</w:t>
      </w:r>
    </w:p>
    <w:p w:rsidR="00ED0ABA" w:rsidRDefault="00ED0ABA" w:rsidP="00ED0AB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0ABA" w:rsidRDefault="00ED0ABA" w:rsidP="00ED0AB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D0ABA" w:rsidRDefault="00ED0ABA" w:rsidP="00ED0AB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D0ABA" w:rsidRDefault="00ED0ABA" w:rsidP="00ED0ABA">
      <w:pPr>
        <w:spacing w:line="270" w:lineRule="atLeast"/>
        <w:rPr>
          <w:rFonts w:ascii="Verdana" w:hAnsi="Verdana"/>
          <w:color w:val="000000"/>
          <w:sz w:val="18"/>
          <w:szCs w:val="18"/>
        </w:rPr>
      </w:pPr>
      <w:r>
        <w:rPr>
          <w:rFonts w:ascii="Verdana" w:hAnsi="Verdana"/>
          <w:color w:val="000000"/>
          <w:sz w:val="18"/>
          <w:szCs w:val="18"/>
        </w:rPr>
        <w:t>224</w:t>
      </w:r>
    </w:p>
    <w:p w:rsidR="00ED0ABA" w:rsidRDefault="00ED0ABA" w:rsidP="00ED0AB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одилов, Анатолий Алексеевич</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концепции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гарантий Российской Федерации и других стран соблюдения прав и свобод</w:t>
      </w:r>
      <w:r>
        <w:rPr>
          <w:rStyle w:val="WW8Num3z0"/>
          <w:rFonts w:ascii="Verdana" w:hAnsi="Verdana"/>
          <w:color w:val="000000"/>
          <w:sz w:val="18"/>
          <w:szCs w:val="18"/>
        </w:rPr>
        <w:t> </w:t>
      </w:r>
      <w:r>
        <w:rPr>
          <w:rStyle w:val="WW8Num4z0"/>
          <w:rFonts w:ascii="Verdana" w:hAnsi="Verdana"/>
          <w:color w:val="4682B4"/>
          <w:sz w:val="18"/>
          <w:szCs w:val="18"/>
        </w:rPr>
        <w:t>лич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а соблюдения прав и свобод личности как правовой категори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ивная необходимость мер</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 и свобод личности в</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й</w:t>
      </w:r>
      <w:r>
        <w:rPr>
          <w:rStyle w:val="WW8Num3z0"/>
          <w:rFonts w:ascii="Verdana" w:hAnsi="Verdana"/>
          <w:color w:val="000000"/>
          <w:sz w:val="18"/>
          <w:szCs w:val="18"/>
        </w:rPr>
        <w:t> </w:t>
      </w:r>
      <w:r>
        <w:rPr>
          <w:rFonts w:ascii="Verdana" w:hAnsi="Verdana"/>
          <w:color w:val="000000"/>
          <w:sz w:val="18"/>
          <w:szCs w:val="18"/>
        </w:rPr>
        <w:t>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определение его места в системе мер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соблюдением</w:t>
      </w:r>
      <w:r>
        <w:rPr>
          <w:rStyle w:val="WW8Num3z0"/>
          <w:rFonts w:ascii="Verdana" w:hAnsi="Verdana"/>
          <w:color w:val="000000"/>
          <w:sz w:val="18"/>
          <w:szCs w:val="18"/>
        </w:rPr>
        <w:t> </w:t>
      </w:r>
      <w:r>
        <w:rPr>
          <w:rFonts w:ascii="Verdana" w:hAnsi="Verdana"/>
          <w:color w:val="000000"/>
          <w:sz w:val="18"/>
          <w:szCs w:val="18"/>
        </w:rPr>
        <w:t>прав и свобод личности в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щность и мер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прав и свобод личности в оперативно-розыскной 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и организационные аспекты совершенствования мер прокурорского надзора за соблюдением прав и свобод личности в оперативно-розыскной 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аспекты совершенствования мер прокурорского надзора за соблюдением прав и свобод личности в оперативно-розыскной 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ые аспекты совершенствования мер прокурорского надзора за соблюдением прав и свобод личности при проведении оперативно -</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рмы и методы прокурорского надзора за соблюдением прав и свобод личности в оперативно-розыскной деятельности в современных условиях</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Методические аспекты совершенствования мер прокурорского надзора за соблюдением прав и свобод личности в оперативно-розыскной 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ры прокурорского надзора до регистрации и пр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совершенном или подготовляе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ры прокурорского надзора за соблюдением прав и свобод личности при проведении оперативно - розыскных мероприятий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w:t>
      </w:r>
    </w:p>
    <w:p w:rsidR="00ED0ABA" w:rsidRDefault="00ED0ABA" w:rsidP="00ED0AB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а и свободы личности в оперативно-розыскной деятельности и меры прокурорского надзора за их соблюдением"</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оссийской Федерации строится демократическое</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правовое государство, в котором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такого государства.1</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ярко проблема обеспечения прав и свобод личности проявляется в оперативно-розыскной деятельности как специфической форме государственной деятельности, так как она, в основном, носит разведывательный и</w:t>
      </w:r>
      <w:r>
        <w:rPr>
          <w:rStyle w:val="WW8Num3z0"/>
          <w:rFonts w:ascii="Verdana" w:hAnsi="Verdana"/>
          <w:color w:val="000000"/>
          <w:sz w:val="18"/>
          <w:szCs w:val="18"/>
        </w:rPr>
        <w:t> </w:t>
      </w:r>
      <w:r>
        <w:rPr>
          <w:rStyle w:val="WW8Num4z0"/>
          <w:rFonts w:ascii="Verdana" w:hAnsi="Verdana"/>
          <w:color w:val="4682B4"/>
          <w:sz w:val="18"/>
          <w:szCs w:val="18"/>
        </w:rPr>
        <w:t>негласный</w:t>
      </w:r>
      <w:r>
        <w:rPr>
          <w:rFonts w:ascii="Verdana" w:hAnsi="Verdana"/>
          <w:color w:val="000000"/>
          <w:sz w:val="18"/>
          <w:szCs w:val="18"/>
        </w:rPr>
        <w:t>, то есть скрытый от абсолютного большинства общества характер. Вследствие этого затруднен и контроль за ней со стороны общества и государства. Вместе с тем, без такой деятельности нельзя обойтись в современном обществе, так как она является наиболее эффективным инструментом в предотвращении и раскрытии неочевидны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Но оперативно-розыскные мероприятия, проводимые в общественной среде, в которой находится</w:t>
      </w:r>
      <w:r>
        <w:rPr>
          <w:rStyle w:val="WW8Num3z0"/>
          <w:rFonts w:ascii="Verdana" w:hAnsi="Verdana"/>
          <w:color w:val="000000"/>
          <w:sz w:val="18"/>
          <w:szCs w:val="18"/>
        </w:rPr>
        <w:t> </w:t>
      </w:r>
      <w:r>
        <w:rPr>
          <w:rStyle w:val="WW8Num4z0"/>
          <w:rFonts w:ascii="Verdana" w:hAnsi="Verdana"/>
          <w:color w:val="4682B4"/>
          <w:sz w:val="18"/>
          <w:szCs w:val="18"/>
        </w:rPr>
        <w:t>подозреваемая</w:t>
      </w:r>
      <w:r>
        <w:rPr>
          <w:rFonts w:ascii="Verdana" w:hAnsi="Verdana"/>
          <w:color w:val="000000"/>
          <w:sz w:val="18"/>
          <w:szCs w:val="18"/>
        </w:rPr>
        <w:t>личность, неизбежно касаются значительного числа лиц, не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В силу объективных обстоятельств они случайно или вопреки своей воле соприкасаются с лицами, разрабатываемыми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контрольное, безнадзорное проведение оперативно-розыскных мероприятий может привести к нарушению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общественных связей и отношений, негативно повлиять на жизнеспособность общества. Все перечисленное требует безусловного обеспечения мер дл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сех субъектов общественных отношений в сфере оперативно-розыскн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статья 2 Конституции Российской Федераци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юридической литературе вопросы соблюдения прав и свобод личности, возникающие в процессе осуществления оперативно-розыскной деятельности, присутствовали в работах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М. Атмажитова, В.Г. Боброва, Ю.Ф.</w:t>
      </w:r>
      <w:r>
        <w:rPr>
          <w:rStyle w:val="WW8Num3z0"/>
          <w:rFonts w:ascii="Verdana" w:hAnsi="Verdana"/>
          <w:color w:val="000000"/>
          <w:sz w:val="18"/>
          <w:szCs w:val="18"/>
        </w:rPr>
        <w:t> </w:t>
      </w:r>
      <w:r>
        <w:rPr>
          <w:rStyle w:val="WW8Num4z0"/>
          <w:rFonts w:ascii="Verdana" w:hAnsi="Verdana"/>
          <w:color w:val="4682B4"/>
          <w:sz w:val="18"/>
          <w:szCs w:val="18"/>
        </w:rPr>
        <w:t>Кваши</w:t>
      </w:r>
      <w:r>
        <w:rPr>
          <w:rFonts w:ascii="Verdana" w:hAnsi="Verdana"/>
          <w:color w:val="000000"/>
          <w:sz w:val="18"/>
          <w:szCs w:val="18"/>
        </w:rPr>
        <w:t>, А.Г. Лекаря, В.А. Лукашова, В.Н.</w:t>
      </w:r>
      <w:r>
        <w:rPr>
          <w:rStyle w:val="WW8Num3z0"/>
          <w:rFonts w:ascii="Verdana" w:hAnsi="Verdana"/>
          <w:color w:val="000000"/>
          <w:sz w:val="18"/>
          <w:szCs w:val="18"/>
        </w:rPr>
        <w:t> </w:t>
      </w:r>
      <w:r>
        <w:rPr>
          <w:rStyle w:val="WW8Num4z0"/>
          <w:rFonts w:ascii="Verdana" w:hAnsi="Verdana"/>
          <w:color w:val="4682B4"/>
          <w:sz w:val="18"/>
          <w:szCs w:val="18"/>
        </w:rPr>
        <w:t>Омелина</w:t>
      </w:r>
      <w:r>
        <w:rPr>
          <w:rFonts w:ascii="Verdana" w:hAnsi="Verdana"/>
          <w:color w:val="000000"/>
          <w:sz w:val="18"/>
          <w:szCs w:val="18"/>
        </w:rPr>
        <w:t>, Е.В. Токарева, А.Д. Бойкова, А.Ф.</w:t>
      </w:r>
      <w:r>
        <w:rPr>
          <w:rStyle w:val="WW8Num4z0"/>
          <w:rFonts w:ascii="Verdana" w:hAnsi="Verdana"/>
          <w:color w:val="4682B4"/>
          <w:sz w:val="18"/>
          <w:szCs w:val="18"/>
        </w:rPr>
        <w:t>Козусева</w:t>
      </w:r>
      <w:r>
        <w:rPr>
          <w:rFonts w:ascii="Verdana" w:hAnsi="Verdana"/>
          <w:color w:val="000000"/>
          <w:sz w:val="18"/>
          <w:szCs w:val="18"/>
        </w:rPr>
        <w:t>, В.И. Рохлина, И.И. Сыдорук и некоторых других, внесших значительный вклад в развитие теории оперативно-розыскной деятельности.</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соблюдения прав и свобод личности ставились и в работах со смежной тематикой. В обла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их и прикладных проблем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существлялись исследования Г.А. Аванесовым, P.C.</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 И.М. Гуткиным, К.Е. Игошевым, Г.М.</w:t>
      </w:r>
      <w:r>
        <w:rPr>
          <w:rStyle w:val="WW8Num3z0"/>
          <w:rFonts w:ascii="Verdana" w:hAnsi="Verdana"/>
          <w:color w:val="000000"/>
          <w:sz w:val="18"/>
          <w:szCs w:val="18"/>
        </w:rPr>
        <w:t> </w:t>
      </w:r>
      <w:r>
        <w:rPr>
          <w:rStyle w:val="WW8Num4z0"/>
          <w:rFonts w:ascii="Verdana" w:hAnsi="Verdana"/>
          <w:color w:val="4682B4"/>
          <w:sz w:val="18"/>
          <w:szCs w:val="18"/>
        </w:rPr>
        <w:t>Миньковским</w:t>
      </w:r>
      <w:r>
        <w:rPr>
          <w:rFonts w:ascii="Verdana" w:hAnsi="Verdana"/>
          <w:color w:val="000000"/>
          <w:sz w:val="18"/>
          <w:szCs w:val="18"/>
        </w:rPr>
        <w:t>, Ю.В. Солопановым, В.Ф. Статкусом и др.; места и роли органов внутренних дел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B.C. Афанасьевым, В.К.</w:t>
      </w:r>
      <w:r>
        <w:rPr>
          <w:rStyle w:val="WW8Num3z0"/>
          <w:rFonts w:ascii="Verdana" w:hAnsi="Verdana"/>
          <w:color w:val="000000"/>
          <w:sz w:val="18"/>
          <w:szCs w:val="18"/>
        </w:rPr>
        <w:t> </w:t>
      </w:r>
      <w:r>
        <w:rPr>
          <w:rStyle w:val="WW8Num4z0"/>
          <w:rFonts w:ascii="Verdana" w:hAnsi="Verdana"/>
          <w:color w:val="4682B4"/>
          <w:sz w:val="18"/>
          <w:szCs w:val="18"/>
        </w:rPr>
        <w:t>Бабаевым</w:t>
      </w:r>
      <w:r>
        <w:rPr>
          <w:rFonts w:ascii="Verdana" w:hAnsi="Verdana"/>
          <w:color w:val="000000"/>
          <w:sz w:val="18"/>
          <w:szCs w:val="18"/>
        </w:rPr>
        <w:t>, Н.В. Витруком, Н.Л. Гранат, Л.А. Григорьевым, А.П.</w:t>
      </w:r>
      <w:r>
        <w:rPr>
          <w:rStyle w:val="WW8Num3z0"/>
          <w:rFonts w:ascii="Verdana" w:hAnsi="Verdana"/>
          <w:color w:val="000000"/>
          <w:sz w:val="18"/>
          <w:szCs w:val="18"/>
        </w:rPr>
        <w:t> </w:t>
      </w:r>
      <w:r>
        <w:rPr>
          <w:rStyle w:val="WW8Num4z0"/>
          <w:rFonts w:ascii="Verdana" w:hAnsi="Verdana"/>
          <w:color w:val="4682B4"/>
          <w:sz w:val="18"/>
          <w:szCs w:val="18"/>
        </w:rPr>
        <w:t>Косицыным</w:t>
      </w:r>
      <w:r>
        <w:rPr>
          <w:rFonts w:ascii="Verdana" w:hAnsi="Verdana"/>
          <w:color w:val="000000"/>
          <w:sz w:val="18"/>
          <w:szCs w:val="18"/>
        </w:rPr>
        <w:t>, Т.Н. Ратько, А.К. Стрельчевичем и др.; управления деятельностью органов внутренних дел: С.Е.</w:t>
      </w:r>
      <w:r>
        <w:rPr>
          <w:rStyle w:val="WW8Num3z0"/>
          <w:rFonts w:ascii="Verdana" w:hAnsi="Verdana"/>
          <w:color w:val="000000"/>
          <w:sz w:val="18"/>
          <w:szCs w:val="18"/>
        </w:rPr>
        <w:t> </w:t>
      </w:r>
      <w:r>
        <w:rPr>
          <w:rStyle w:val="WW8Num4z0"/>
          <w:rFonts w:ascii="Verdana" w:hAnsi="Verdana"/>
          <w:color w:val="4682B4"/>
          <w:sz w:val="18"/>
          <w:szCs w:val="18"/>
        </w:rPr>
        <w:t>Вициным</w:t>
      </w:r>
      <w:r>
        <w:rPr>
          <w:rFonts w:ascii="Verdana" w:hAnsi="Verdana"/>
          <w:color w:val="000000"/>
          <w:sz w:val="18"/>
          <w:szCs w:val="18"/>
        </w:rPr>
        <w:t>, Г.Г. Зуйковым, Л.М. Колодкиным, В.Б.</w:t>
      </w:r>
      <w:r>
        <w:rPr>
          <w:rStyle w:val="WW8Num3z0"/>
          <w:rFonts w:ascii="Verdana" w:hAnsi="Verdana"/>
          <w:color w:val="000000"/>
          <w:sz w:val="18"/>
          <w:szCs w:val="18"/>
        </w:rPr>
        <w:t> </w:t>
      </w:r>
      <w:r>
        <w:rPr>
          <w:rStyle w:val="WW8Num4z0"/>
          <w:rFonts w:ascii="Verdana" w:hAnsi="Verdana"/>
          <w:color w:val="4682B4"/>
          <w:sz w:val="18"/>
          <w:szCs w:val="18"/>
        </w:rPr>
        <w:t>Малковым</w:t>
      </w:r>
      <w:r>
        <w:rPr>
          <w:rFonts w:ascii="Verdana" w:hAnsi="Verdana"/>
          <w:color w:val="000000"/>
          <w:sz w:val="18"/>
          <w:szCs w:val="18"/>
        </w:rPr>
        <w:t>, А.Н. Рошей, Г.А. Тумановым и др.</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атируя значительные достижения этих и других ученых в исследовании проблемы обеспечения прав и свобод личности в оперативно-розыскной деятельности, следует признать, что в целом ее разработка еще далеко не закончилась. Отсутствует единая концепция по решению этой проблемы, всесторонне объединяющей теоретические и практические подходы осуществления мер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прав и свобод личности в оперативно-розыскной деятельности.</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предопределило выбор темы, цели, задач, объекта и предмета настоящего исследования.</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изучение и анализ проблем обеспечения прав и свобод личности в оперативно-розыскной деятельности и разработка на этой основе научно-практических мер прокурорского надзора за их соблюдением.</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и диссертационного исследования возможно при решении ряда научно-исследовательских задач, к числу которых относятся следующие:</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зарубежных государств и Российской Федерации по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личности;</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ложившейся системы взглядов на соблюдение прав и свобод личности применительно к оперативно-розыскной деятельности;</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остояния соблюдения прав и свобод личности в РФ;</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е современного состояния мер прокурорского надзора по соблюдению прав и свобод личности в оперативно-розыскн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нормативных правовых актов, регламентирующих</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деятельность органов прокуратуры и органов, осуществляющих оперативно-розыскную деятельность, по соблюдению прав и свобод лич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теоретических работ, посвященных</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прав и свобод личности в оперативно-розыскной деятельности (учебники, учебные пособия, монографии, статьи и т.д.);</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 определение элементов организации прокурорского надзора, определение мер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соблюдению прав и свобод личности в оперативно-розыскной деятельности;</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форм и методов прокурорского надзора за соблюдением прав и свобод личности в оперативно-розыскн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мер прокурорского надзора по соблюдению прав и свобод личности до регистрации и пр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совершенном или подготовляе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мер прокурорского надзора по соблюдению прав и свобод личности при проведении оперативно-розыскных мероприятий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 сфере оперативно-розыскной деятельности по обеспечению прав и свобод личности и меры прокурорского надзора за их соблюдением.</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закономерности правового регулирования, вопросы организационного и методического обеспечения прав и свобод личности в оперативно-розыскной деятельности и мер прокурорского надзора за их соблюдением.</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ились общенаучные методы исследования: исторический, системный, логический, а также специальные методы: контент - анализ, логико - юридический и другие. Исследование основывается на нормах международного права, действующем российском и зарубежном законодательстве, касающемся обеспечения прав и свобод личности в оперативно-розыскной деятельности, и мер прокурорского надзора по их соблюдению,</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ах Генеральной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анализе других нормативных актов, действующ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уголовной практик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стали концептуальные положения, изложенные в трудах российских учены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Д. Бойкова, A.M. Ефремова, А.Ф.</w:t>
      </w:r>
      <w:r>
        <w:rPr>
          <w:rStyle w:val="WW8Num3z0"/>
          <w:rFonts w:ascii="Verdana" w:hAnsi="Verdana"/>
          <w:color w:val="000000"/>
          <w:sz w:val="18"/>
          <w:szCs w:val="18"/>
        </w:rPr>
        <w:t> </w:t>
      </w:r>
      <w:r>
        <w:rPr>
          <w:rStyle w:val="WW8Num4z0"/>
          <w:rFonts w:ascii="Verdana" w:hAnsi="Verdana"/>
          <w:color w:val="4682B4"/>
          <w:sz w:val="18"/>
          <w:szCs w:val="18"/>
        </w:rPr>
        <w:t>Козусева</w:t>
      </w:r>
      <w:r>
        <w:rPr>
          <w:rFonts w:ascii="Verdana" w:hAnsi="Verdana"/>
          <w:color w:val="000000"/>
          <w:sz w:val="18"/>
          <w:szCs w:val="18"/>
        </w:rPr>
        <w:t>, B.JI. Попова, В.И. Рохлина, А.Н.</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И.И. Сыдорук, О.И. Тиунова, B.C.</w:t>
      </w:r>
      <w:r>
        <w:rPr>
          <w:rStyle w:val="WW8Num3z0"/>
          <w:rFonts w:ascii="Verdana" w:hAnsi="Verdana"/>
          <w:color w:val="000000"/>
          <w:sz w:val="18"/>
          <w:szCs w:val="18"/>
        </w:rPr>
        <w:t> </w:t>
      </w:r>
      <w:r>
        <w:rPr>
          <w:rStyle w:val="WW8Num4z0"/>
          <w:rFonts w:ascii="Verdana" w:hAnsi="Verdana"/>
          <w:color w:val="4682B4"/>
          <w:sz w:val="18"/>
          <w:szCs w:val="18"/>
        </w:rPr>
        <w:t>Шевцова</w:t>
      </w:r>
      <w:r>
        <w:rPr>
          <w:rStyle w:val="WW8Num3z0"/>
          <w:rFonts w:ascii="Verdana" w:hAnsi="Verdana"/>
          <w:color w:val="000000"/>
          <w:sz w:val="18"/>
          <w:szCs w:val="18"/>
        </w:rPr>
        <w:t> </w:t>
      </w:r>
      <w:r>
        <w:rPr>
          <w:rFonts w:ascii="Verdana" w:hAnsi="Verdana"/>
          <w:color w:val="000000"/>
          <w:sz w:val="18"/>
          <w:szCs w:val="18"/>
        </w:rPr>
        <w:t>и др. по данной проблематике.</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и важность затронутых в диссертации вопросов потребовали их детального теоретического исследования и обобщений с целью проверки выдвинутых предложений, касающихся совершенствования прокурорского надзора за соблюдением прав и свобод личности в оперативно-розыскной деятельности. Проведен сравнительный анализ норм действующе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норм конституций зарубежных государств в аспекте конститу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и свобод личности. Отдельно исследованы системообразующие организационные аспекты прокурорского надзора за соблюдением прав и свобод личности в оперативно-розыскной деятельности, поскольку в юридической литературе они не получили должного освещения. Впервые отдельные аспекты прокурорского надзора и деятельности органов, осуществляющих оперативно-розыскную деятельность, подвергаются исследованию в совокупности с реализацией прав и свобод личности в оперативно-розыскн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период с 1995 по 2005 годы по оперативно-розыскной проблематике; при помощи разработанных автором анкет было проведено анкетирование 255</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рокуроров и 218 сотрудников оперативных подразделений органов внутренних дел 9 регионов Северо-Западного федерального округа.</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определяется тем, что с позиций конституционных норм, теории оперативно-розыскной деятельности и действующей практики подвергнуто комплексному </w:t>
      </w:r>
      <w:r>
        <w:rPr>
          <w:rFonts w:ascii="Verdana" w:hAnsi="Verdana"/>
          <w:color w:val="000000"/>
          <w:sz w:val="18"/>
          <w:szCs w:val="18"/>
        </w:rPr>
        <w:lastRenderedPageBreak/>
        <w:t>анализу и исследованию вопросы обеспечения прав и свобод личности в оперативно-розыскной деятельности с учетом изменившейся политической и социальной обстановки в стране, необходимости совершенствования и повышения эффективности мер прокурорского надзора по их соблюдению.</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овым результатам, полученным в процессе исследования, относятся следующие:</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ы авторские понятия и определения таких категорий, как «соблюдение прав и свобод личности в оперативно-розыскной деятельности», «нарушение прав и свобод личности в оперативно-розыскной деятельности» и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прав и свобод личности в оперативно-розыскн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ы теоретические предпосылки осуществления мер прокурорского надзора за соблюдением прав и свобод личности в оперативно-розыскной деятельности; определены условия, порядок осуществления мер прокурорского надзора и документального оформления нарушений прав и свобод личности в оперативно-розыскной деятельности; сформулированы предпосылки и основы создания нового самостоятельного направления прокурорского надзора за соблюдением прав и свобод личности в оперативно-розыскной деятельности; разработаны предложения по совершенствованию мер прокурорского надзора за соблюдением прав и свобод личности в оперативно-розыскной деятельности; установлены особенности осуществления мер прокурорского надзора за соблюдением прав и свобод личности при проведении отдельных оперативно-розыскных мероприятий; при регистрации 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о совершенном или подготовляемом преступлении, а также в процессе расследования уголовного дела.</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вынести на защиту следующие научные положения:</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учное обоснование понятий «соблюдения прав и свобод личности в оперативно-розыскной деятельности» и «нарушения прав и свобод личности в оперативно-розыскной деятельности». Соблюдение прав и свобод личности в оперативно-розыскной деятельности - это строгое, неукоснительное соблюдение в соответствии с действующим законодательством правовых норм, которые регламентируют права и свободы личности при проведении оперативно-розыскных мероприятий. Нарушение прав и свобод личности в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Fonts w:ascii="Verdana" w:hAnsi="Verdana"/>
          <w:color w:val="000000"/>
          <w:sz w:val="18"/>
          <w:szCs w:val="18"/>
        </w:rPr>
        <w:t>, виновное деяние (действие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должностных лиц органов, осуществляющих оперативно-розыскную деятельность, путем</w:t>
      </w:r>
      <w:r>
        <w:rPr>
          <w:rStyle w:val="WW8Num3z0"/>
          <w:rFonts w:ascii="Verdana" w:hAnsi="Verdana"/>
          <w:color w:val="000000"/>
          <w:sz w:val="18"/>
          <w:szCs w:val="18"/>
        </w:rPr>
        <w:t> </w:t>
      </w:r>
      <w:r>
        <w:rPr>
          <w:rStyle w:val="WW8Num4z0"/>
          <w:rFonts w:ascii="Verdana" w:hAnsi="Verdana"/>
          <w:color w:val="4682B4"/>
          <w:sz w:val="18"/>
          <w:szCs w:val="18"/>
        </w:rPr>
        <w:t>причинения</w:t>
      </w:r>
      <w:r>
        <w:rPr>
          <w:rFonts w:ascii="Verdana" w:hAnsi="Verdana"/>
          <w:color w:val="000000"/>
          <w:sz w:val="18"/>
          <w:szCs w:val="18"/>
        </w:rPr>
        <w:t>вреда чести, достоинству, интересам личности или его здоровью;</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понятия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 свобод личности в оперативно-розыскной деятельности». Под ним понимается система наблюдения и проверки органа, осуществляющего оперативно-розыскную деятельность, с целью выявления и устранения нарушений прав и свобод личности при проведении оперативно-розыскных мероприятий;</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вые меры совершенствования прокурорского надзора за соблюдением прав и свобод личности в современных условиях. К ним диссертант относит:</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в нормативных правовых актах простого и доступного механизма, позволяющего любому заинтересованному лицу получить в органах прокуратуры достоверную информацию о факте проведения в отношении него оперативно-розыскных мероприятий, если иное не установлено законом; проверк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нятия правоприменительных актов, определяющих тактику проведения оперативно-розыскных мероприятий, ограничивающих права и свободы лич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ие мер прокурорского надзора не должно ограничиваться перечнем, изложенным в законе «Об оперативно-розыскной деятельности», а в полном объеме соответствовать</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инципам и нормам.</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зационные основы прокурорского надзора за соблюдением прав и свобод личности в оперативно-розыскной деятельности. Прокурорский надзор рассматривается как функция социального управления, которая осуществляется за счет процесса управления оперативно-розыскной деятельностью по идеальным моделям, установленным нормативными правовыми актами. К структурным уровням (элементам) такого надзора автор относит: информационную обеспеченность; подготовку и принятие управленческого решения; подбор и расстановку кадров; взаимодействие, проверк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 xml:space="preserve">решения; его коррегирование и регулирование; процедуру прокурорского надзора, среду (основные условия) осуществления прокурорского надзора; </w:t>
      </w:r>
      <w:r>
        <w:rPr>
          <w:rFonts w:ascii="Verdana" w:hAnsi="Verdana"/>
          <w:color w:val="000000"/>
          <w:sz w:val="18"/>
          <w:szCs w:val="18"/>
        </w:rPr>
        <w:lastRenderedPageBreak/>
        <w:t>учет</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органов, осуществляющих оперативно-розыскную деятельность; кадровую структуру контроля (субъектов контроля) за этим видом деятельности; различные формы контроля;</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ормы и методы прокурорского надзора за соблюдением прав и свобод личности в оперативно-розыскной деятельности. К ним автор относит: проведение регулярных проверок;</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необходимых документов; выявление причин и условий, способствующих нарушению прав и свобод личности при осуществлении оперативно-розыскных мероприятий; внесение протестов и представлений в соответствующие органы;</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терии необходимой достаточности осуществления прокурорского надзора в сфере оперативно-розыскной деятельности. При определении степени необходимой достаточности документиров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необходимо исходить из полноты выполнения при проведении оперативно-розыскных мероприятий поставленных задач. С этой целью необходимо определить перечень конкретных задач при проведении оперативно-розыскных мероприятий в закрытых ведомственных нормативных правовых актах с учетом того, что от них будет зависеть объем и характер документирования. Определить масштаб ограничения прав и свобод граждан, являющихся объектом проводимых оперативно-розыскных мероприятий. При этом объем таких ограничений должен быть минимизирован и оправдан целесообразностью, что также должно быть объектом прокурорского надзора. По мнению автора, для устранения разночтения этих положений в актах различных ведомств, создающих возможности для нарушения прав и свобод личности, необходимо законодательно решить проблему определения пределов такого документирования.</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учное обоснование необходимости создания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самостоятельных подразделений по надзору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оперативно- розыскной деятельности, что будет иметь следствием более целенаправленный и эффективный прокурорский надзор за соблюдением прав и свобод личности при проведении оперативно-розыскных мероприятий;</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тодические основы осуществления мер прокурорского надзора за соблюдением прав и свобод личности в оперативно-розыскной деятельности как самостоятельного направления деятельности органов прокуратуры. К основным способам прокурорского надзора автор относит:</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анализа дел оперативного учета;</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бъективной необходимости проведения оперативно-розыскных мероприятий;</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формление и</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оперативно-розыскных мероприятий; касающихся конституционных прав и свобод личности;</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органами, осуществляющими оперативно-розыскную деятельность, добровольности, конфиденциальности содействия отдельных лиц, привлекаемых к подготовке и проведению оперативно-розыскных мероприятий;</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оснований и повода для возбуждения уголовных дел.</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ия по совершенствованию мер прокурорского надзора. В частности,</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ри надзоре за соблюдением прав и свобод личности в оперативно-розыскной деятельности необходимо обращать внимание на то, чтобы дела оперативного учета заводились только при наличии законных оснований, несмотря на поставленные цели и характер полученной информации. Заведение дела оперативного учета и проведение оперативно-розыскных мероприятий возможно лишь в том случае, если иным путем невозможно выявить и раскры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Если успешно решена задач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а в ряде случаев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преступления, то после этого нет оснований для проведения оперативно-розыскных мероприятий, которые принято проводить при рассмотрении заявления,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о положение о том, что прокурорский надзор за оперативно-розыскной деятельностью должен сочетаться с</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по уголовному делу. В этой связи автор считает необходимым осуществлять прокурорский надзор за деятельностью следственно-оперативных групп. С этой целью необходимо полное информирова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 планируемых оперативно-розыскных мероприятия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Такая форма надзора будет способствовать выполнению задач этой деятельности, своевременно</w:t>
      </w:r>
      <w:r>
        <w:rPr>
          <w:rStyle w:val="WW8Num3z0"/>
          <w:rFonts w:ascii="Verdana" w:hAnsi="Verdana"/>
          <w:color w:val="000000"/>
          <w:sz w:val="18"/>
          <w:szCs w:val="18"/>
        </w:rPr>
        <w:t> </w:t>
      </w:r>
      <w:r>
        <w:rPr>
          <w:rStyle w:val="WW8Num4z0"/>
          <w:rFonts w:ascii="Verdana" w:hAnsi="Verdana"/>
          <w:color w:val="4682B4"/>
          <w:sz w:val="18"/>
          <w:szCs w:val="18"/>
        </w:rPr>
        <w:t>пресекая</w:t>
      </w:r>
      <w:r>
        <w:rPr>
          <w:rStyle w:val="WW8Num3z0"/>
          <w:rFonts w:ascii="Verdana" w:hAnsi="Verdana"/>
          <w:color w:val="000000"/>
          <w:sz w:val="18"/>
          <w:szCs w:val="18"/>
        </w:rPr>
        <w:t> </w:t>
      </w:r>
      <w:r>
        <w:rPr>
          <w:rFonts w:ascii="Verdana" w:hAnsi="Verdana"/>
          <w:color w:val="000000"/>
          <w:sz w:val="18"/>
          <w:szCs w:val="18"/>
        </w:rPr>
        <w:t>нарушения закона и конституционных прав и свобод граждан.</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 Предложения о внесении изменений и дополнений в Федеральный закон «Об оперативно-розыскн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ламентировать основные сущностные элементы оперативно-розыскных мероприятий, с точки зрения их конкретных отличий друг от друга, в том объеме, который бы не повлек раскрытие тактики оперативно-розыскной деятельности; определить перечень оперативно-розыскных мероприятий, затраг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чтобы исключить их произво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равоприменителем;</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о не только начало производства отдельных оперативно-розыскных мероприятий, ограничивающих конституционные права граждан, осуществлять на основании судебной</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а ход этих мероприятий осуществлять под</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но и заканчивать их ; с осуществлением определенной фор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и прокурорского надзора;</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учное обоснование необходимости еди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проведения оперативно-розыскных мероприятий во всех органах, осуществляющих оперативно-розыскную деятельность, единым межведомственным нормативным актом, основанном на положениях закона «Об оперативно-розыскной деятельности»;</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Характеристика мер прокурорского надзора за соблюдением прав и свобод личности при проведении отдельных оперативно-розыскных мероприятий; при регистрации и рассмотрении заявлений, сообщений о совершенном или подготавливаемом преступлении, а также в процессе расследования уголовного дела.</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содержащиеся в нем выводы и предложения могут быть использованы для дальнейших теоретических исследований; совершенствования действующего законодательства; при разработке новых нормативных правовых актов, регламентирующих оперативно-розыскную деятельность, и осуществления мер прокурорского надзора за соблюдением прав и свобод личности в эт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базируются на изучении Конституции РФ, уголовного, уголовно-процессуального, оперативно-розыскного законодательства, международных правовых актов. Результаты исследования могут быть использованы при изучении дисциплин «Оперативно-розыскной деятельность», «</w:t>
      </w:r>
      <w:r>
        <w:rPr>
          <w:rStyle w:val="WW8Num4z0"/>
          <w:rFonts w:ascii="Verdana" w:hAnsi="Verdana"/>
          <w:color w:val="4682B4"/>
          <w:sz w:val="18"/>
          <w:szCs w:val="18"/>
        </w:rPr>
        <w:t>Прокурорский надзор</w:t>
      </w:r>
      <w:r>
        <w:rPr>
          <w:rFonts w:ascii="Verdana" w:hAnsi="Verdana"/>
          <w:color w:val="000000"/>
          <w:sz w:val="18"/>
          <w:szCs w:val="18"/>
        </w:rPr>
        <w:t>», в учебных заведениях системы МВД РФ, а также при составлении учебных планов и рабочих программ по указанным дисциплинам.</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оперативно-розыскной деятельности органов внутренних дел Калининградского юридического института МВД России. Концептуальные теоретические и практические положения настоящего диссертационного исследования нашли свое отражение:</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особии «Прокурорский надзор за соблюдением прав и свобод личности в оперативно-розыскной деятель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дву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докладах на всероссийских научно-практических конференциях, проходивших в Калининградском юридическом институте МВД России: «Реализация принципа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2004 год) и «</w:t>
      </w:r>
      <w:r>
        <w:rPr>
          <w:rStyle w:val="WW8Num4z0"/>
          <w:rFonts w:ascii="Verdana" w:hAnsi="Verdana"/>
          <w:color w:val="4682B4"/>
          <w:sz w:val="18"/>
          <w:szCs w:val="18"/>
        </w:rPr>
        <w:t>Охрана прав и свобод личности в деятельности органов внутренних дел</w:t>
      </w:r>
      <w:r>
        <w:rPr>
          <w:rFonts w:ascii="Verdana" w:hAnsi="Verdana"/>
          <w:color w:val="000000"/>
          <w:sz w:val="18"/>
          <w:szCs w:val="18"/>
        </w:rPr>
        <w:t>» (2005 год).</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унктом 3.2 плана Департамента кадрового обеспечения МВД России от 24 мая 2005 года №21/2/3664 по реализации Посла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данная научно-исследовательская работа включена в Комплексный план мероприятий по обеспечению соблюд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четырех глав, объединяющих девять параграфов, заключения, списка использованной литературы и приложений.</w:t>
      </w:r>
    </w:p>
    <w:p w:rsidR="00ED0ABA" w:rsidRDefault="00ED0ABA" w:rsidP="00ED0ABA">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ородилов, Анатолий Алексеевич</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стоящее исследование в соответствии с его целью и задачами позволило сформулировать научно-обоснованные выводы, положения и рекомендации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оперативно-розыскной деятельности. Суть основных из них сводится к следующему:</w:t>
      </w:r>
    </w:p>
    <w:p w:rsidR="00ED0ABA" w:rsidRDefault="00ED0ABA" w:rsidP="00ED0A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диссертационного исследования позволяют утверждать, что выдвинутые диссертантом положения в ходе исследования нашли свое подтверждение;</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уществляемые в Российской Федерации преобразования по созданию правового государства, безусловно, носят прогрессивный характер.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являются непременным условием формирования гражданского общества в таком государстве, где</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является одной из приоритетных. Поэтому, соблюдение прав и свобод личности является одной из самых актуальных задач на современном этапе;</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сертант приходит к выводу, что в качестве основной методологической предпосылк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перативно-розыскной деятельностью следует считать положение о необходимости постоянного и последовательного проведения в жизнь соблюд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личности в оперативно-розыскной деятельности, как основного компонента обеспечения одного из ведущих социально-правовых институтов российского общества и государства. При этом утверждается, что в основу решения частных вопросов применительно к оперативно-розыскной деятельности, могут и должны быть положены выводы общей концепции соблюдения прав и свобод личности, основанной на нормах международного права, достижениях российской правовой науки, конституционных норм и федерального законодательства. Использовани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редств и способов,</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по своей сути конституционн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соблюдения прав и свобод личности, неизбежно влечет попра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сполнителями этих действий, даже если они осуществляют такие специфические действия как оперативно-розыскные мероприятия;</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 разделяет мнение</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что в соответствии с требованиями конституционных норм и направлений уголовной политики обоснованы тенденции, оказывающие существенное влияние на оперативно-розыскную деятельность, а именно:</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ксимальное обеспечение безопасности личност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т преступных посягательств;</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ная борьба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при непременном соответствии антикоррупционных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уголовно-правового характера нормам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щита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и безопасности государства в рамках стратегии разработки и реализации задач уголовной политик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иссертантом с учетом анализа научно-теоретических взглядов сформулированы авторские определения исследуемого первичного понятия в следующей трактовке. Под соблюдением прав и свобод личности в оперативно-розыскной деятельности понимается строгое, неукоснительное соблюдение в соответствии с действующим законодательством тех правовых норм, которые регламентируют права и свободы личности при проведении оперативно-розыскных мероприятий. Сформулировано понятие «нарушение прав и свобод личности в оперативно-розыскной деятельности». Под этим понимается</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Fonts w:ascii="Verdana" w:hAnsi="Verdana"/>
          <w:color w:val="000000"/>
          <w:sz w:val="18"/>
          <w:szCs w:val="18"/>
        </w:rPr>
        <w:t>, виновное деяние (действие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должностных лиц органов, осуществляющих оперативно-розыскную деятельность, выраженное в нарушении прав и свобод личности путем</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чести, достоинству, интересам личности или его здоровью;</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иссертантом обосновано базовое положение об объективной необходимости нового направления прокурорского надзора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 xml:space="preserve">надзор за соблюдением прав и свобод личности в оперативно-розыскной деятельности — это система наблюдения и проверки органа, осуществляющего оперативно-розыскную деятельность, с целью выявления и устранения нарушений прав и свобод личности при проведении оперативно-розыскных мероприятий. При этом природа прокурорского надзора обнаруживается в его проявлениях как функция различных институтов системы управления общественными процессами. Учитывая, что </w:t>
      </w:r>
      <w:r>
        <w:rPr>
          <w:rFonts w:ascii="Verdana" w:hAnsi="Verdana"/>
          <w:color w:val="000000"/>
          <w:sz w:val="18"/>
          <w:szCs w:val="18"/>
        </w:rPr>
        <w:lastRenderedPageBreak/>
        <w:t>управление оперативно-розыскной деятельностью является одной из разновидностей социального управления,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перативно-розыскной деятельностью рассматривается автором как функция социального управления, которое направляет процесс управления оперативно-розыскной деятельностью по идеальным моделям, установленным нормативными правовыми актам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иссертантом обоснован вывод о взаимосвязи нарушений прав и свобод личности с отсутствием в Федеральном законе «Об оперативно-розыскной деятельности» формулировок, определяющих содержание конкретных оперативно-розыскных мероприятий, что, в действующей практике оперативно-розыскных подразделений вызывает большие сложности. Отсутствие характерных отличительных признаков этих мероприятий в указанном законе влечет их различные трактовки и способствует нарушению прав и свобод личности. Диссертант предлагает конкретизировать в законе основные сущностные элементы данных мероприятий, с точки зрения их конкретных отличий друг от друга, в том объеме, который бы не повлек раскрытие тактики оперативно-розыскной деятельности. Это помогло бы в дальнейшем дать</w:t>
      </w:r>
      <w:r>
        <w:rPr>
          <w:rStyle w:val="WW8Num3z0"/>
          <w:rFonts w:ascii="Verdana" w:hAnsi="Verdana"/>
          <w:color w:val="000000"/>
          <w:sz w:val="18"/>
          <w:szCs w:val="18"/>
        </w:rPr>
        <w:t> </w:t>
      </w:r>
      <w:r>
        <w:rPr>
          <w:rStyle w:val="WW8Num4z0"/>
          <w:rFonts w:ascii="Verdana" w:hAnsi="Verdana"/>
          <w:color w:val="4682B4"/>
          <w:sz w:val="18"/>
          <w:szCs w:val="18"/>
        </w:rPr>
        <w:t>единообразные</w:t>
      </w:r>
      <w:r>
        <w:rPr>
          <w:rStyle w:val="WW8Num3z0"/>
          <w:rFonts w:ascii="Verdana" w:hAnsi="Verdana"/>
          <w:color w:val="000000"/>
          <w:sz w:val="18"/>
          <w:szCs w:val="18"/>
        </w:rPr>
        <w:t> </w:t>
      </w:r>
      <w:r>
        <w:rPr>
          <w:rFonts w:ascii="Verdana" w:hAnsi="Verdana"/>
          <w:color w:val="000000"/>
          <w:sz w:val="18"/>
          <w:szCs w:val="18"/>
        </w:rPr>
        <w:t>определения оперативно-розыскных мероприятий, но уже с учетом отражения тактики их проведения в закрытых ведомственных актах. В частности, по проблемному вопросу проведения такого оперативно-розыскного мероприятия как «</w:t>
      </w:r>
      <w:r>
        <w:rPr>
          <w:rStyle w:val="WW8Num4z0"/>
          <w:rFonts w:ascii="Verdana" w:hAnsi="Verdana"/>
          <w:color w:val="4682B4"/>
          <w:sz w:val="18"/>
          <w:szCs w:val="18"/>
        </w:rPr>
        <w:t>прослушивание телефонных переговоров</w:t>
      </w:r>
      <w:r>
        <w:rPr>
          <w:rFonts w:ascii="Verdana" w:hAnsi="Verdana"/>
          <w:color w:val="000000"/>
          <w:sz w:val="18"/>
          <w:szCs w:val="18"/>
        </w:rPr>
        <w:t>», который касается не только разрабатываемого лица, но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 мнению диссертанта, должно быть детализировано в законе «Об оперативно-розыскной деятельности». Требует отражения в законе и вопрос соблюдения прав и свобод личности в оперативно-розыскной деятельности при использовании электронной почты и Интернета;</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иссертант предлагает отразить в Федеральном законе «Об оперативно-розыскной деятельности» положение о том, что не только начало производства отдельных оперативно-розыскных мероприятий,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следует осуществлять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анкции, а ход этих мероприятий осуществлять под</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но и заканчивать их с осуществлением определенной фор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и прокурорского надзора;</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иссертантом обоснованы критерии необходимой достаточности осуществления прокурорского надзора в сфере оперативно-розыскной деятельности с учетом того, что необходимый объем данных должен быть выявлен и зафиксирован в ходе проведения оперативно-розыскных мероприятий. Диссертант полагает при определении степени необходимой достаточности документиров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следует исходить из полноты выполнения в процессе оперативно-розыскной деятельности поставленных перед ней задач. Для этого надо установить эти задачи с помощью ведомственных нормативных актов с учетом того, что от них будет зависеть объем и характер документирования. Так как эти показатели могут напрямую определять масштаб санкционированного нарушения прав и свобод граждан, являющихся объектом проводимых оперативно-розыскных мероприятий, объем таких нарушений должен быть минимизирован и оправдан целесообразностью, что также должно быть объектом прокурорского надзора. По мнению диссертанта, для устранения разночтения этих положений в актах различных ведомств, создающих возможности для нарушения прав и свобод личности, необходимо законодательно решить проблему определения пределов такого документирования;</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 мнению диссертанта, существующая в России организация прокурорского надзора за оперативно-розыскной деятельностью недостаточно эффективна, так как не предопределяет единой формы его осуществления, как на уровн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так и нижестоящи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Диссертантом обоснована необходимость создания в</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РФ самостоятельных подразделений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в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что будет иметь следствием более целенаправленный и эффективный прокурорский надзор за соблюдением прав и свобод личност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иссертантом сформулированы конкретные предложения по совершенствованию прокурорского надзора. В частности,</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ри надзоре за соблюдением прав и свобод личности в оперативно-розыскной деятельности необходимо обращать внимание на то, чтобы дела оперативного учета заводились только при налич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оснований, несмотря на поставленные цели и характер полученной информации. Заведение дела оперативного учета и проведение </w:t>
      </w:r>
      <w:r>
        <w:rPr>
          <w:rFonts w:ascii="Verdana" w:hAnsi="Verdana"/>
          <w:color w:val="000000"/>
          <w:sz w:val="18"/>
          <w:szCs w:val="18"/>
        </w:rPr>
        <w:lastRenderedPageBreak/>
        <w:t>оперативно-розыскных мероприятий возможно лишь в том случае, если иным путем невозможно обеспечить выполнение поставленных задач. Если успешно решена задач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а в ряде случаев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преступления, то после этого нет оснований для проведения оперативно-розыскных мероприятий, которые принято проводить пр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совершенном преступлени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иссертантом предлагается оперативно-розыскные мероприятия, нарушающие конституционные права и свободы граждан, их проведение согласовывать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так как соблюдение прав и свобод личности приобретает особое значение в настоящее время формирования и развития рыночных отношений в стране. Этот процесс сопровождается массовым характером</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фере уплаты налогов и, вследствие этого, широкого охвата лиц, в отношении которых такие мероприятия проводятся. Кроме того,</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должны ориентировать оперативных работников не только на с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в раскрытии преступлений и в получении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иновности обвиняемых, но и на всестороннюю проверку версий, выдвигаемых последними в свою защиту;</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адзор за оперативно-розыскной деятельностью должен сочетаться с</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по уголовному делу и опираться на знание материалов и ход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этой связи диссертант считает правильным осуществлять прокурорский надзор за деятельностью следственно-оперативных групп. Для этого необходимо полное информирова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 намеченных оперативно-розыскных мероприятия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Такая форма надзора будет способствовать выполнению задач этой деятельности, своевременно</w:t>
      </w:r>
      <w:r>
        <w:rPr>
          <w:rStyle w:val="WW8Num3z0"/>
          <w:rFonts w:ascii="Verdana" w:hAnsi="Verdana"/>
          <w:color w:val="000000"/>
          <w:sz w:val="18"/>
          <w:szCs w:val="18"/>
        </w:rPr>
        <w:t> </w:t>
      </w:r>
      <w:r>
        <w:rPr>
          <w:rStyle w:val="WW8Num4z0"/>
          <w:rFonts w:ascii="Verdana" w:hAnsi="Verdana"/>
          <w:color w:val="4682B4"/>
          <w:sz w:val="18"/>
          <w:szCs w:val="18"/>
        </w:rPr>
        <w:t>пресекая</w:t>
      </w:r>
      <w:r>
        <w:rPr>
          <w:rStyle w:val="WW8Num3z0"/>
          <w:rFonts w:ascii="Verdana" w:hAnsi="Verdana"/>
          <w:color w:val="000000"/>
          <w:sz w:val="18"/>
          <w:szCs w:val="18"/>
        </w:rPr>
        <w:t> </w:t>
      </w:r>
      <w:r>
        <w:rPr>
          <w:rFonts w:ascii="Verdana" w:hAnsi="Verdana"/>
          <w:color w:val="000000"/>
          <w:sz w:val="18"/>
          <w:szCs w:val="18"/>
        </w:rPr>
        <w:t>нарушения закона и конституционных прав и свобод граждан.</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формулированные научно-обоснованные рекомендации правового, методического и организационного характера по осуществлению прокурорского надзора за соблюдением прав и свобод личности в оперативно розыскной деятельности могут быть использованы как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ак и в образовательном процессе юридических вузов и специальных учебных завед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ED0ABA" w:rsidRDefault="00ED0ABA" w:rsidP="00ED0A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гументированные предложения диссертанта по дополнению, изменению и совершенствованию нормативных правовых актов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об оперативно-розыскной деятельности и ведомственных нормативно-правовых актов при их позитивном восприятии, соответствен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 и правоохранительными ведомствами позволят воспол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в правовом регулировании прокурорского надзора за соблюдением прав и свобод личности в оперативно розыскной деятельности. Исследованные в диссертации проблемы и сформулированные положения имеют практическую направленность и могут быть использованы руководителями и другими сотрудниками органов прокуратуры, оперативных подразделений органов внутренних дел при организации их согласованной и совместной деятельности по борьбе с нарушениями прав и свобод личности в оперативно-розыскной деятельности.</w:t>
      </w:r>
    </w:p>
    <w:p w:rsidR="00ED0ABA" w:rsidRDefault="00ED0ABA" w:rsidP="00ED0AB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одилов, Анатолий Алексеевич, 2006 год</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и иные акты</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у.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 - 5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6 год №1, ст.2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1948 году.</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2 декабря 1991 года №1920-1//ВСНД. 1991 №52. Ст. 186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Жилищ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29 декабря 2004 года № 188-ФЗ.</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13 марта 1992 года № 2506-1 «Об оперативно-розыскнойдеятельности в Российской Федерации» (в редакции Закона РФ от 2.07.92 № 3181-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об едином порядке осуществления межгосударствен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лиц, утвержденная решением Совета министров внутренних дел государств -участников Содружества Независимых Государств (</w:t>
      </w:r>
      <w:r>
        <w:rPr>
          <w:rStyle w:val="WW8Num4z0"/>
          <w:rFonts w:ascii="Verdana" w:hAnsi="Verdana"/>
          <w:color w:val="4682B4"/>
          <w:sz w:val="18"/>
          <w:szCs w:val="18"/>
        </w:rPr>
        <w:t>СНГ</w:t>
      </w:r>
      <w:r>
        <w:rPr>
          <w:rFonts w:ascii="Verdana" w:hAnsi="Verdana"/>
          <w:color w:val="000000"/>
          <w:sz w:val="18"/>
          <w:szCs w:val="18"/>
        </w:rPr>
        <w:t>) от 31 января 2002 год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о порядке приема, регистрации, рассмотрения и учета поступающих в</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Утв. Приказом ГТК РФ от 11 июня 2002 года № 60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Инструкция о порядке рассмотрения предложений,</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жалоб граждан в органах федеральной службы безопасности. Утв. приказом директора</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от 4 декабря 2000 года № 613.</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струкция «О порядке допуск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Российской Федерации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Утверждена Постановлением Правительства РФ от 28 октября 1995 года №105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од) и протоколы кней.</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0 января 2000 года № 24.</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од).</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дународный пакт о гражданских и политических правах (1966 год).</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4 июля 1998 года № 86-0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Федерального закона «Об оперативно-розыск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И.Г. Черновой.</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Конституционного Суда РФ от 21 мая 1999 года №102-0 «По жалоб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К. Королев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части четве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Федерального закона «Об оперативно-розыскной 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Конституционного Суда РФ от 4 февраля 1999 года №18-0 «По жалоб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Б. Никольской и М.И. Сапронова на нарушение ихконституционных прав отдельными положениями Федерального закона «Об оперативно-розыскной 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Конституционного Суда РФ от 4 декабря 1997 года № 122-0 «</w:t>
      </w:r>
      <w:r>
        <w:rPr>
          <w:rStyle w:val="WW8Num4z0"/>
          <w:rFonts w:ascii="Verdana" w:hAnsi="Verdana"/>
          <w:color w:val="4682B4"/>
          <w:sz w:val="18"/>
          <w:szCs w:val="18"/>
        </w:rPr>
        <w:t>По жалобе гражданина Баронина Михаила Алексеевича</w:t>
      </w:r>
      <w:r>
        <w:rPr>
          <w:rFonts w:ascii="Verdana" w:hAnsi="Verdana"/>
          <w:color w:val="000000"/>
          <w:sz w:val="18"/>
          <w:szCs w:val="18"/>
        </w:rPr>
        <w:t>».</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етиция Европейской комиссии по правам человека № 6825/74.</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5 декабря 1995 года № С5-7/оз-681 «О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 контрольном управле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утвержденное Указом Президента РФ от 8 июня 2004 года № 729,</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ное собрание законов Российской империи №223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24.04.1990 «</w:t>
      </w:r>
      <w:r>
        <w:rPr>
          <w:rStyle w:val="WW8Num4z0"/>
          <w:rFonts w:ascii="Verdana" w:hAnsi="Verdana"/>
          <w:color w:val="4682B4"/>
          <w:sz w:val="18"/>
          <w:szCs w:val="18"/>
        </w:rPr>
        <w:t>Крюслен</w:t>
      </w:r>
      <w:r>
        <w:rPr>
          <w:rStyle w:val="WW8Num3z0"/>
          <w:rFonts w:ascii="Verdana" w:hAnsi="Verdana"/>
          <w:color w:val="000000"/>
          <w:sz w:val="18"/>
          <w:szCs w:val="18"/>
        </w:rPr>
        <w:t> </w:t>
      </w:r>
      <w:r>
        <w:rPr>
          <w:rFonts w:ascii="Verdana" w:hAnsi="Verdana"/>
          <w:color w:val="000000"/>
          <w:sz w:val="18"/>
          <w:szCs w:val="18"/>
        </w:rPr>
        <w:t>(КгизНп) против Франции» рус. (извлечение), англ. Европейский суд по правам человека. Избранные решения. Т. 1,- М.: Норма, 2000. С. 668 674. (Извлечение)</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Европейского суда по правам человека «</w:t>
      </w:r>
      <w:r>
        <w:rPr>
          <w:rStyle w:val="WW8Num4z0"/>
          <w:rFonts w:ascii="Verdana" w:hAnsi="Verdana"/>
          <w:color w:val="4682B4"/>
          <w:sz w:val="18"/>
          <w:szCs w:val="18"/>
        </w:rPr>
        <w:t>Мэлоун против Соединенного Королевства Великобритания</w:t>
      </w:r>
      <w:r>
        <w:rPr>
          <w:rFonts w:ascii="Verdana" w:hAnsi="Verdana"/>
          <w:color w:val="000000"/>
          <w:sz w:val="18"/>
          <w:szCs w:val="18"/>
        </w:rPr>
        <w:t>» рус. (извлечение), англ. Европейский суд по правам человека. Избранные решения. Т. 1,- М.: Норма, 2000. С. 886 894. (Извлечение).</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Конституционного Суда РФ от 20 февраля 1996 года № 5-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астей первой и второй статьи 18, статьи 19 и части второй статьи 20 Федерального закона от 8 мая 1994 год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статусе депутата Государственной Думы Федерального Собрания Российской Федераци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Конституционного Суда РФ от 25 апреля 1995 года № 3-П «По делу о проверке конституционности частей первой и второй статьи 54 Жилищ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Л.Н. Ситаловой».</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27 августа 2005 года №538 «Об утверждении правил взаимодействия операторов связи с</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осуществляющими оперативно-розыскную деятельность».</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20 от 28 мая 1992 года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управле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Генерального прокурора РФ № 56 от 25 апреля 2000 года «Об организац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а Федерального закона «Об оперативно-розыскной деятельно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енерального прокурора РФ № 67 от 12 декабря 1994 года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ов в местах предварительного заключен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уголовных наказаний».</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Генерального прокурора РФ № 30 от 22 мая 1996 года «Об организации прокурорского надзора за исполнением законов, соблюдением прав и свобод человека и гражданин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Приказ Генерального прокурора РФ № 45 от 8 июля 1998 года «О задачах органов прокуратуры по взаимодействию со средствами массовой информации, совершенствованию общественных связей».</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Генерального прокурора РФ № 10 от 20 марта 2002 года «О порядке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рганизационно-распорядительных документов генеральной прокуратуры РФ, носящих нормативно-правовой характер».</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Генерального прокурора РФ № 39 от 5 июля 2002 года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уголовного преследования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Генерального прокурора РФ № 10 от 11 февраля 2003 года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надзорной стадии уголовного производств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енерального прокурора РФ №3 от 15 января 2003 года «О введении в действие инструкции о порядке рассмотрения и разрешения обращений и приема граждан в органах и учреждениях прокуратуры Российской Федераци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Генерального прокурора РФ № 12 от 5 мая 2004 года «О поряд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 истечении сроков давности уголовных дел,</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за неустановлением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3 марта 2003 года №158 «Об утверждении Инструкции о порядке приема, регистрации и разрешения в органах внутренних дел Российской Федерации сообщений о преступлениях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ВД РФ от 20 декабря 1995 года №483 «Об утверждении Временной инструкции о порядке обеспечения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ВД РФ от 5 мая 1993 года №213 «Об утверждении Инструкции по организации и тактик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органов внутренних дел».</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мерная инструкция о порядке приема, регистрации, учета и разрешения в органах и учреждениях внутренних дел заявлений и сообщений о преступлениях и</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Утв. Приказом МВД СССР от 11 ноября 1990 г. №41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86 г.г.: М., 108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обрание Законодательства. 1933 год № 40, ст.239</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овместное указание Генеральной прокуратуры и МВД России от20 ноября 1998 года № 83/36 «О совершенствовании деятельности по раскрытию</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вязанных с безвестным исчезновением граждан, и</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лиц, пропавших без вест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заимодействии министерств внутренних дел независимых государств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т 24 апреля 1992 год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оглашение МВД стран участниц СНГ от 21 октября 1992 года «О сотрудничестве между министерствами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оглашение о сотрудничестве министерств внутренних дел в сфере борьбы с организованной преступностью от 17 февраля 1994 год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оглашение о сотрудничестве между МВД РФ и МВД Украины от 28 февраля 1992 год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оглашение о сотрудничестве между МВД РФ и МВД Туркменистана от 31 июля 1992 год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оглашение о сотрудничестве между МВД РФ и МВД Республики Казахстан от 9 января 1993 года.</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тандарты Совета Европы в области прав человека применительно к положени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збранные права. М.: Ин- 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200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ание Генеральной прокуратуры РФ от 12 октября 2004 года №27/36 «Об устранении недостатков в практике направления</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о производстве следственных действии и проведении оперативно-розыскных мероприяти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 сентября 1995 года № 891 «Об упорядочении организации и проведения оперативно-розыскных мероприятий с использованием технических средств».</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каз Президента РФ 30 ноября 1995 года № 1203 «</w:t>
      </w:r>
      <w:r>
        <w:rPr>
          <w:rStyle w:val="WW8Num4z0"/>
          <w:rFonts w:ascii="Verdana" w:hAnsi="Verdana"/>
          <w:color w:val="4682B4"/>
          <w:sz w:val="18"/>
          <w:szCs w:val="18"/>
        </w:rPr>
        <w:t>О перечне сведений, отнесенных к государственной тайне</w:t>
      </w:r>
      <w:r>
        <w:rPr>
          <w:rFonts w:ascii="Verdana" w:hAnsi="Verdana"/>
          <w:color w:val="000000"/>
          <w:sz w:val="18"/>
          <w:szCs w:val="18"/>
        </w:rPr>
        <w:t>» (в редакци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4 января 1998 года № 61, от 6 июня 2001 года №</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Ь) 659, от 10 сентября 2001 года № 1114, от 29 мая 2002 года № 518).</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 февраля 1997 года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Уполномоченном по правам человека</w:t>
      </w:r>
      <w:r>
        <w:rPr>
          <w:rFonts w:ascii="Verdana" w:hAnsi="Verdana"/>
          <w:color w:val="000000"/>
          <w:sz w:val="18"/>
          <w:szCs w:val="18"/>
        </w:rPr>
        <w:t>».</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конституционный закон от 21 июля 1994 года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в редакции Федеральных конституционных законов от 8.02.2001 № 1-ФКЗ, от 15.12.2001 №4-ФКЗ, от 7.06.2004 № З-ФКЗ, от 5.04.2005 № 2-ФКЗ).Щ</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конституционный закон от 31 декабря 1996 года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в редакции Федеральных конституционных законов от 15.12.2001 № 5-ФКЗ, от 04,07.2003 № З-ФКЗ).</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й закон от 27 июля 2003 года №126-ФЗ «</w:t>
      </w:r>
      <w:r>
        <w:rPr>
          <w:rStyle w:val="WW8Num4z0"/>
          <w:rFonts w:ascii="Verdana" w:hAnsi="Verdana"/>
          <w:color w:val="4682B4"/>
          <w:sz w:val="18"/>
          <w:szCs w:val="18"/>
        </w:rPr>
        <w:t>О связи</w:t>
      </w:r>
      <w:r>
        <w:rPr>
          <w:rFonts w:ascii="Verdana" w:hAnsi="Verdana"/>
          <w:color w:val="000000"/>
          <w:sz w:val="18"/>
          <w:szCs w:val="18"/>
        </w:rPr>
        <w:t>» (с изменениями, внесенными Федеральным законом от 23.12.2003 № 186-ФЗ).</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Шелег Д.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Курс лекций. Под ред. проф. В.Л. Попова. М., 2004. 279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H. Основы философии права. С-Пб.: Издательство «Лань», 1999.256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Философия права. М.; НОРМА, 199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7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 лит-ра, 1966.</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Основы правовой системы</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теоретические и историко-правовые аспекты). Монография. М.: Академия управления МВД РФ. 2003. 14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Бобров В.Г.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оперативно-розыскной деятельности: Научный доклад. М.: Изд - ль Щумилова И.И., 2003. - 24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М., 199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ауринг Билл. Россия, Совет Европы и права человека. В кн. Россия и Совет Европы: перспективы взаимодействия.</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о судебной реформе (1990-1996 г.г.). М., 199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орн 3.</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Бонн, 1994.</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права, 1976.</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ьной прокуратуры России до Екатерининского времени. Харьков 191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Курляндский В.И. Предмет уголовной политики и основные направления ее изучения// В кн.: Основные направления борьбы с преступностью. М., 197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луценко</w:t>
      </w:r>
      <w:r>
        <w:rPr>
          <w:rStyle w:val="WW8Num3z0"/>
          <w:rFonts w:ascii="Verdana" w:hAnsi="Verdana"/>
          <w:color w:val="000000"/>
          <w:sz w:val="18"/>
          <w:szCs w:val="18"/>
        </w:rPr>
        <w:t> </w:t>
      </w:r>
      <w:r>
        <w:rPr>
          <w:rFonts w:ascii="Verdana" w:hAnsi="Verdana"/>
          <w:color w:val="000000"/>
          <w:sz w:val="18"/>
          <w:szCs w:val="18"/>
        </w:rPr>
        <w:t>К.Ф., Ковалев A.M. Правоохранительные органы. Гл. XIV. 1996.</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родилов</w:t>
      </w:r>
      <w:r>
        <w:rPr>
          <w:rStyle w:val="WW8Num3z0"/>
          <w:rFonts w:ascii="Verdana" w:hAnsi="Verdana"/>
          <w:color w:val="000000"/>
          <w:sz w:val="18"/>
          <w:szCs w:val="18"/>
        </w:rPr>
        <w:t> </w:t>
      </w:r>
      <w:r>
        <w:rPr>
          <w:rFonts w:ascii="Verdana" w:hAnsi="Verdana"/>
          <w:color w:val="000000"/>
          <w:sz w:val="18"/>
          <w:szCs w:val="18"/>
        </w:rPr>
        <w:t>A.A., Кузяев Ю.А., Куликов A.B.,</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A.B. Прокурорский надзор за соблюдением прав и свобод личности в оперативно-розыскной деятельности: Учебное пособие Калининград: Калин, юрид. ин-т МВД РФ, 2005 - 20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Современное написание: В 4 т. Т.1. А-3/ В.И. Даль.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ACT»: ООО «</w:t>
      </w:r>
      <w:r>
        <w:rPr>
          <w:rStyle w:val="WW8Num4z0"/>
          <w:rFonts w:ascii="Verdana" w:hAnsi="Verdana"/>
          <w:color w:val="4682B4"/>
          <w:sz w:val="18"/>
          <w:szCs w:val="18"/>
        </w:rPr>
        <w:t>Издательство Астрель</w:t>
      </w:r>
      <w:r>
        <w:rPr>
          <w:rFonts w:ascii="Verdana" w:hAnsi="Verdana"/>
          <w:color w:val="000000"/>
          <w:sz w:val="18"/>
          <w:szCs w:val="18"/>
        </w:rPr>
        <w:t>», 2001. - XXVI. - 115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Современное написание: В 4 т. Т. 2 И-О/ В.И. Даль. М.: ООО «Издательство ACT»: ООО «</w:t>
      </w:r>
      <w:r>
        <w:rPr>
          <w:rStyle w:val="WW8Num4z0"/>
          <w:rFonts w:ascii="Verdana" w:hAnsi="Verdana"/>
          <w:color w:val="4682B4"/>
          <w:sz w:val="18"/>
          <w:szCs w:val="18"/>
        </w:rPr>
        <w:t>Издательство Астрель</w:t>
      </w:r>
      <w:r>
        <w:rPr>
          <w:rFonts w:ascii="Verdana" w:hAnsi="Verdana"/>
          <w:color w:val="000000"/>
          <w:sz w:val="18"/>
          <w:szCs w:val="18"/>
        </w:rPr>
        <w:t>», 2001. - 1280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Современное написание: В 4 т. Т. 4 Р-Я/ В.И. Даль.- М.: ООО «</w:t>
      </w:r>
      <w:r>
        <w:rPr>
          <w:rStyle w:val="WW8Num4z0"/>
          <w:rFonts w:ascii="Verdana" w:hAnsi="Verdana"/>
          <w:color w:val="4682B4"/>
          <w:sz w:val="18"/>
          <w:szCs w:val="18"/>
        </w:rPr>
        <w:t>Издательство Астрель</w:t>
      </w:r>
      <w:r>
        <w:rPr>
          <w:rFonts w:ascii="Verdana" w:hAnsi="Verdana"/>
          <w:color w:val="000000"/>
          <w:sz w:val="18"/>
          <w:szCs w:val="18"/>
        </w:rPr>
        <w:t>», 2001. 1152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оклад о положении с правами человека в Российской Федерации, подготовленный С.М. Лукашевским. Сборник докладов о положении с правами человека в Российской Федерации за 1999 год. В 4-х томах. Том 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Ю.П. Дюбягин, О.П. Дюбягина, Е.А.</w:t>
      </w:r>
      <w:r>
        <w:rPr>
          <w:rStyle w:val="WW8Num3z0"/>
          <w:rFonts w:ascii="Verdana" w:hAnsi="Verdana"/>
          <w:color w:val="000000"/>
          <w:sz w:val="18"/>
          <w:szCs w:val="18"/>
        </w:rPr>
        <w:t> </w:t>
      </w:r>
      <w:r>
        <w:rPr>
          <w:rStyle w:val="WW8Num4z0"/>
          <w:rFonts w:ascii="Verdana" w:hAnsi="Verdana"/>
          <w:color w:val="4682B4"/>
          <w:sz w:val="18"/>
          <w:szCs w:val="18"/>
        </w:rPr>
        <w:t>Михайлычев</w:t>
      </w:r>
      <w:r>
        <w:rPr>
          <w:rFonts w:ascii="Verdana" w:hAnsi="Verdana"/>
          <w:color w:val="000000"/>
          <w:sz w:val="18"/>
          <w:szCs w:val="18"/>
        </w:rPr>
        <w:t>. Комментарий к Федеральному закону «Об оперативно-розыскной деятельности», «</w:t>
      </w:r>
      <w:r>
        <w:rPr>
          <w:rStyle w:val="WW8Num4z0"/>
          <w:rFonts w:ascii="Verdana" w:hAnsi="Verdana"/>
          <w:color w:val="4682B4"/>
          <w:sz w:val="18"/>
          <w:szCs w:val="18"/>
        </w:rPr>
        <w:t>Юстицинформ</w:t>
      </w:r>
      <w:r>
        <w:rPr>
          <w:rFonts w:ascii="Verdana" w:hAnsi="Verdana"/>
          <w:color w:val="000000"/>
          <w:sz w:val="18"/>
          <w:szCs w:val="18"/>
        </w:rPr>
        <w:t>», 200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A.M. Оперативно-розыскная деятельность и личность. Монография. С-Петербург: С Петербург, ун -т МВД Российской Федерации, 2000. - 172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ант Иммануил. О вечном мире. Эссе. 179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ант Иммануил. Сочинения. Т. 4, ч. 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Правоприменительная практика в социалистическом обществе. Ярославль, 1986.</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ашкин С.</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вропейского союза об основных правах и право Совета Европы в кн. Россия и Совет Европы: перспективы взаимодействия. Сборник докладов. М.: Ин - т права и публичной политики, 200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ирин</w:t>
      </w:r>
      <w:r>
        <w:rPr>
          <w:rStyle w:val="WW8Num3z0"/>
          <w:rFonts w:ascii="Verdana" w:hAnsi="Verdana"/>
          <w:color w:val="000000"/>
          <w:sz w:val="18"/>
          <w:szCs w:val="18"/>
        </w:rPr>
        <w:t> </w:t>
      </w:r>
      <w:r>
        <w:rPr>
          <w:rFonts w:ascii="Verdana" w:hAnsi="Verdana"/>
          <w:color w:val="000000"/>
          <w:sz w:val="18"/>
          <w:szCs w:val="18"/>
        </w:rPr>
        <w:t>В.А. Законодательство о борьбе с преступностью: отрасли и их взаимосвязь. М.: Юр. лит - ра, 1978. - 280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М.: Изд-во МГУ. 1990.- 464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Толковый словарь иноязычных слов. 4-е изд. Стереотип.- М.: Русск. яз., 2002.- 856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Конкретно-социологические исследования в праве, 198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Организация начальником контроля в</w:t>
      </w:r>
      <w:r>
        <w:rPr>
          <w:rStyle w:val="WW8Num3z0"/>
          <w:rFonts w:ascii="Verdana" w:hAnsi="Verdana"/>
          <w:color w:val="000000"/>
          <w:sz w:val="18"/>
          <w:szCs w:val="18"/>
        </w:rPr>
        <w:t> </w:t>
      </w:r>
      <w:r>
        <w:rPr>
          <w:rStyle w:val="WW8Num4z0"/>
          <w:rFonts w:ascii="Verdana" w:hAnsi="Verdana"/>
          <w:color w:val="4682B4"/>
          <w:sz w:val="18"/>
          <w:szCs w:val="18"/>
        </w:rPr>
        <w:t>ГОРОВД</w:t>
      </w:r>
      <w:r>
        <w:rPr>
          <w:rFonts w:ascii="Verdana" w:hAnsi="Verdana"/>
          <w:color w:val="000000"/>
          <w:sz w:val="18"/>
          <w:szCs w:val="18"/>
        </w:rPr>
        <w:t>. М., 197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Бачишев З.А. Россий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1999.</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бщая теория права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 Новгород: BI1I МВД России, 1993.</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 Российская Академия Наук. Институт русского языка; Российский фонд культуры; М.: АЗЪ, 1993.-960 с.т</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Прокурорский надзор за оперативно-розыскной деятельностью (понятие, организация, методика): Учебное пособие. С-Пб., 2003. 72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Организация и методика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осуществлении оперативно-розыскной деятельности. С-Пб. Юридический институт Генеральной прокуратуры РФ: Учебное пособие, 2003. 72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снова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 В.Н. Кудрявцев, J1.4. Ионин, В.П. Казимерчук и др. М.: НАУКА, 198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И.</w:t>
      </w:r>
      <w:r>
        <w:rPr>
          <w:rStyle w:val="WW8Num3z0"/>
          <w:rFonts w:ascii="Verdana" w:hAnsi="Verdana"/>
          <w:color w:val="000000"/>
          <w:sz w:val="18"/>
          <w:szCs w:val="18"/>
        </w:rPr>
        <w:t> </w:t>
      </w:r>
      <w:r>
        <w:rPr>
          <w:rStyle w:val="WW8Num4z0"/>
          <w:rFonts w:ascii="Verdana" w:hAnsi="Verdana"/>
          <w:color w:val="4682B4"/>
          <w:sz w:val="18"/>
          <w:szCs w:val="18"/>
        </w:rPr>
        <w:t>Перегудов</w:t>
      </w:r>
      <w:r>
        <w:rPr>
          <w:rFonts w:ascii="Verdana" w:hAnsi="Verdana"/>
          <w:color w:val="000000"/>
          <w:sz w:val="18"/>
          <w:szCs w:val="18"/>
        </w:rPr>
        <w:t>, В.Н. Сагатовский, В.З. Ямпольский, JI.B. Кочнев. Принципы декомпозиции целей и методика построения «</w:t>
      </w:r>
      <w:r>
        <w:rPr>
          <w:rStyle w:val="WW8Num4z0"/>
          <w:rFonts w:ascii="Verdana" w:hAnsi="Verdana"/>
          <w:color w:val="4682B4"/>
          <w:sz w:val="18"/>
          <w:szCs w:val="18"/>
        </w:rPr>
        <w:t>дерева целей</w:t>
      </w:r>
      <w:r>
        <w:rPr>
          <w:rFonts w:ascii="Verdana" w:hAnsi="Verdana"/>
          <w:color w:val="000000"/>
          <w:sz w:val="18"/>
          <w:szCs w:val="18"/>
        </w:rPr>
        <w:t>» в системах организационного управления.- В кн.: Кибернетика и</w:t>
      </w:r>
      <w:r>
        <w:rPr>
          <w:rStyle w:val="WW8Num3z0"/>
          <w:rFonts w:ascii="Verdana" w:hAnsi="Verdana"/>
          <w:color w:val="000000"/>
          <w:sz w:val="18"/>
          <w:szCs w:val="18"/>
        </w:rPr>
        <w:t> </w:t>
      </w:r>
      <w:r>
        <w:rPr>
          <w:rStyle w:val="WW8Num4z0"/>
          <w:rFonts w:ascii="Verdana" w:hAnsi="Verdana"/>
          <w:color w:val="4682B4"/>
          <w:sz w:val="18"/>
          <w:szCs w:val="18"/>
        </w:rPr>
        <w:t>ВУЗ</w:t>
      </w:r>
      <w:r>
        <w:rPr>
          <w:rFonts w:ascii="Verdana" w:hAnsi="Verdana"/>
          <w:color w:val="000000"/>
          <w:sz w:val="18"/>
          <w:szCs w:val="18"/>
        </w:rPr>
        <w:t>, вып.8. Томск, 1974.</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Курс лекций и практикум. 5-е изд. перераб. И доп./Под ред. д. ю. н., проф. Ю.Е. Винокурова. - М.: Издательство «</w:t>
      </w:r>
      <w:r>
        <w:rPr>
          <w:rStyle w:val="WW8Num4z0"/>
          <w:rFonts w:ascii="Verdana" w:hAnsi="Verdana"/>
          <w:color w:val="4682B4"/>
          <w:sz w:val="18"/>
          <w:szCs w:val="18"/>
        </w:rPr>
        <w:t>Экзамен</w:t>
      </w:r>
      <w:r>
        <w:rPr>
          <w:rFonts w:ascii="Verdana" w:hAnsi="Verdana"/>
          <w:color w:val="000000"/>
          <w:sz w:val="18"/>
          <w:szCs w:val="18"/>
        </w:rPr>
        <w:t>», 2003 - 544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окурорский надзор: Учебник для вузов / Под ред. проф. O.A.</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М.: ЮНИТИ-ДАНА, Закон и право, 2004.- 399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Избранное: Статьи. СПб., 2001. 6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авоохранительные функции прокуратуры. С-Пб.: Изд-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Изд-во С-Пб. ГУП, 200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оссийской Федерации. М., 1996.12,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К. Ответственность по советскому законодательству. М., 197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вободная зона и Особый статус: (моногр.) / А.А.Городилов, А.П.</w:t>
      </w:r>
      <w:r>
        <w:rPr>
          <w:rStyle w:val="WW8Num3z0"/>
          <w:rFonts w:ascii="Verdana" w:hAnsi="Verdana"/>
          <w:color w:val="000000"/>
          <w:sz w:val="18"/>
          <w:szCs w:val="18"/>
        </w:rPr>
        <w:t> </w:t>
      </w:r>
      <w:r>
        <w:rPr>
          <w:rStyle w:val="WW8Num4z0"/>
          <w:rFonts w:ascii="Verdana" w:hAnsi="Verdana"/>
          <w:color w:val="4682B4"/>
          <w:sz w:val="18"/>
          <w:szCs w:val="18"/>
        </w:rPr>
        <w:t>Гомин</w:t>
      </w:r>
      <w:r>
        <w:rPr>
          <w:rFonts w:ascii="Verdana" w:hAnsi="Verdana"/>
          <w:color w:val="000000"/>
          <w:sz w:val="18"/>
          <w:szCs w:val="18"/>
        </w:rPr>
        <w:t>, С.Г. Каргополов, A.B. Куликов. Калининград: Янтар. сказ, 2001. - 176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Т. Тайна и уголовно-процессуальный закон. М.: «Луч», 199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Н. Правовое государство: от идеи до ее материализации. -Калининград: ФГУИ1111 Янтарный сказ, 2002. 456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Э.Ю. Соловьев Правовой нигилизм и гуманистический смысл права. В альманахе «</w:t>
      </w:r>
      <w:r>
        <w:rPr>
          <w:rStyle w:val="WW8Num4z0"/>
          <w:rFonts w:ascii="Verdana" w:hAnsi="Verdana"/>
          <w:color w:val="4682B4"/>
          <w:sz w:val="18"/>
          <w:szCs w:val="18"/>
        </w:rPr>
        <w:t>Квинтэссенция</w:t>
      </w:r>
      <w:r>
        <w:rPr>
          <w:rFonts w:ascii="Verdana" w:hAnsi="Verdana"/>
          <w:color w:val="000000"/>
          <w:sz w:val="18"/>
          <w:szCs w:val="18"/>
        </w:rPr>
        <w:t>»/ Сост. В.И.</w:t>
      </w:r>
      <w:r>
        <w:rPr>
          <w:rStyle w:val="WW8Num3z0"/>
          <w:rFonts w:ascii="Verdana" w:hAnsi="Verdana"/>
          <w:color w:val="000000"/>
          <w:sz w:val="18"/>
          <w:szCs w:val="18"/>
        </w:rPr>
        <w:t> </w:t>
      </w:r>
      <w:r>
        <w:rPr>
          <w:rStyle w:val="WW8Num4z0"/>
          <w:rFonts w:ascii="Verdana" w:hAnsi="Verdana"/>
          <w:color w:val="4682B4"/>
          <w:sz w:val="18"/>
          <w:szCs w:val="18"/>
        </w:rPr>
        <w:t>Мудрагей</w:t>
      </w:r>
      <w:r>
        <w:rPr>
          <w:rFonts w:ascii="Verdana" w:hAnsi="Verdana"/>
          <w:color w:val="000000"/>
          <w:sz w:val="18"/>
          <w:szCs w:val="18"/>
        </w:rPr>
        <w:t>, В.И. Усанов. М.: Политиздат, 199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циальные отклонения. Введение в общую теорию. М.: Юрид. лит ра., 1984;</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илиция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НАУКА, 1986.</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Исправительно-трудовое право и его роль в борьбе с преступностью. Саратов, ун т, 197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еория государства и права: Курс лекций/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2-e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77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ое право Российской Федерации. Общая часть/Отв. ред. Б.В. Здравомыслов. М.: Юность, 1996.</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абрициус Ф. Права человека и европейская политика/Пер. с англ.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 - 176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Федеральный закон «Об оперативно-розыскной деятельност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проф.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4-е изд. перераб. и доп.- М.: Спарк, 1999. - 19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Философский словарь. Под ред. М.М. Розенталя. Изд. 3-е. М., Политиздат, 1975,-496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Ю. и др.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перативно-розыскной деятельности органов внутренних дел»: (Инициативный авторский проект)//В кн. Информационное и правовое обеспечение деятельности органов внутренних дел. Омск: В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Ч. 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ром Э. Бегство от</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М., 199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Человек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СПб., 200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Методологические вопросы правоведения. Саратов, 197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B.C. Права человека и государство в Российской Федерации. ООО «</w:t>
      </w:r>
      <w:r>
        <w:rPr>
          <w:rStyle w:val="WW8Num4z0"/>
          <w:rFonts w:ascii="Verdana" w:hAnsi="Verdana"/>
          <w:color w:val="4682B4"/>
          <w:sz w:val="18"/>
          <w:szCs w:val="18"/>
        </w:rPr>
        <w:t>Профобразование</w:t>
      </w:r>
      <w:r>
        <w:rPr>
          <w:rFonts w:ascii="Verdana" w:hAnsi="Verdana"/>
          <w:color w:val="000000"/>
          <w:sz w:val="18"/>
          <w:szCs w:val="18"/>
        </w:rPr>
        <w:t>», М.: 2002, 440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Энциклопедический юридический словарь / Под общ. Ред.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М.: ИНФРА-М, 1999. - 36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М., «</w:t>
      </w:r>
      <w:r>
        <w:rPr>
          <w:rStyle w:val="WW8Num4z0"/>
          <w:rFonts w:ascii="Verdana" w:hAnsi="Verdana"/>
          <w:color w:val="4682B4"/>
          <w:sz w:val="18"/>
          <w:szCs w:val="18"/>
        </w:rPr>
        <w:t>Юридическая литература</w:t>
      </w:r>
      <w:r>
        <w:rPr>
          <w:rFonts w:ascii="Verdana" w:hAnsi="Verdana"/>
          <w:color w:val="000000"/>
          <w:sz w:val="18"/>
          <w:szCs w:val="18"/>
        </w:rPr>
        <w:t>», 1976,- 280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ридический энциклопедический словарь / Гл. ред. O.E.</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М.: Большая Российская энциклопедия, 2003, - 559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I. Статьи, лекции, диссертации, авторефераты</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Уголовная политика современной России в условиях конституционно-правового реформирования. Автореф. дисс. докт. юрид. наук. М.: Академия управления МВД России. 1999.</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иноградов 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системе органов государственной вла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4.</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родилов</w:t>
      </w:r>
      <w:r>
        <w:rPr>
          <w:rStyle w:val="WW8Num3z0"/>
          <w:rFonts w:ascii="Verdana" w:hAnsi="Verdana"/>
          <w:color w:val="000000"/>
          <w:sz w:val="18"/>
          <w:szCs w:val="18"/>
        </w:rPr>
        <w:t> </w:t>
      </w:r>
      <w:r>
        <w:rPr>
          <w:rFonts w:ascii="Verdana" w:hAnsi="Verdana"/>
          <w:color w:val="000000"/>
          <w:sz w:val="18"/>
          <w:szCs w:val="18"/>
        </w:rPr>
        <w:t>A.A. Практика конституционного судопроизводства по защите прав и свобод личности в оперативно-розыскной деятельности // Вестник Уставного суда Калининградской области № 3-4. Калининград:</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Янтар. сказ, 2005 — 164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родилов</w:t>
      </w:r>
      <w:r>
        <w:rPr>
          <w:rStyle w:val="WW8Num3z0"/>
          <w:rFonts w:ascii="Verdana" w:hAnsi="Verdana"/>
          <w:color w:val="000000"/>
          <w:sz w:val="18"/>
          <w:szCs w:val="18"/>
        </w:rPr>
        <w:t> </w:t>
      </w:r>
      <w:r>
        <w:rPr>
          <w:rFonts w:ascii="Verdana" w:hAnsi="Verdana"/>
          <w:color w:val="000000"/>
          <w:sz w:val="18"/>
          <w:szCs w:val="18"/>
        </w:rPr>
        <w:t>A.A. Правовые основы осуществления прокурорского надзора за соблюдением прав и свобод личности в оперативно-розыскной деятельности//Вестник Калининградского юридического института №1. (7)/2005. Калининград - 208 с.</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Шапкин M.А. Проблема централизации в руководстве органами прокуратуры // Государство и право. 1995. №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емных Г.Г. Разделение властей и правовая природа органов прокуратуры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6.</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А.Б. Роль и место прокурорского надзора в триаде властей Федерации.//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1, 2004.</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A.M. Оперативно-розыскная деятельность и личность. Автореф. дисс. докт. юрид. наук. С-Петербург: С Петербург, ун-т МВД Российской Федерации, 200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латопольский</w:t>
      </w:r>
      <w:r>
        <w:rPr>
          <w:rStyle w:val="WW8Num3z0"/>
          <w:rFonts w:ascii="Verdana" w:hAnsi="Verdana"/>
          <w:color w:val="000000"/>
          <w:sz w:val="18"/>
          <w:szCs w:val="18"/>
        </w:rPr>
        <w:t> </w:t>
      </w:r>
      <w:r>
        <w:rPr>
          <w:rFonts w:ascii="Verdana" w:hAnsi="Verdana"/>
          <w:color w:val="000000"/>
          <w:sz w:val="18"/>
          <w:szCs w:val="18"/>
        </w:rPr>
        <w:t>Д.Л. Исследование уголовного закона.//«Советское государство и право», 1971, №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С.А. Уголовная политика как сложная система//Право. 1975. №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Ю.В. Прокурорский надзор в правовом государстве//Проблемы формирования Советского социалистического государства (новое мышление и конституционно-правовые реалии перестроечных процессов).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0.</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А.Е. Оперативно-розыскная деятельность органов внутренних дел и права человека. Дисс. канд. юрид. наук. С-Пб.: С-Пб. академия МВД России, 199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Прокуратура в государственном механизме Российской Федерации. Автореф. дисс. канд. юрид. наук. М., 1998.</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сто прокуратуры в государственном механизме // Гос во и право. 1995. №3.</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которые проблем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Социалистическая законность. 1963. №8.</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рлов М. Нет прокуратуры нет проблемы? // Законность. 2003. №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трушин</w:t>
      </w:r>
      <w:r>
        <w:rPr>
          <w:rStyle w:val="WW8Num3z0"/>
          <w:rFonts w:ascii="Verdana" w:hAnsi="Verdana"/>
          <w:color w:val="000000"/>
          <w:sz w:val="18"/>
          <w:szCs w:val="18"/>
        </w:rPr>
        <w:t> </w:t>
      </w:r>
      <w:r>
        <w:rPr>
          <w:rFonts w:ascii="Verdana" w:hAnsi="Verdana"/>
          <w:color w:val="000000"/>
          <w:sz w:val="18"/>
          <w:szCs w:val="18"/>
        </w:rPr>
        <w:t>И.П. Судебная власть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 Государство и право. 1993, №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Обеспечение и защита прав и свобод личности: вопросы теории и практики органов внутренних дел. Автореф. дисс. докт. юрид. наук. М.: Юрид. ин т МВД России, 1997.</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елезнев М. Законность в оперативно-розыскной деятельности // Российская законность. 1994, №3.</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трелец С. Прокурорский надзор и эффективность оперативно-розыскных мероприятий//Законность. 1995. №8.</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Б.Ю. Субъективные права советских граждан, их охрана и защита. Автореф. дисс. канд. юрид. наук. М., 197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Н. Российская прокуратура в условиях становления правового государств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Е. О совершенствовании правовых основ оперативно-розыскной деятельности // Актуальные проблемы правовой науки. Омск: ВШМ МВД России, 199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Чувалев Н. Прокурорский надзор за исполнением законов в оперативно-розыскной деятельности//Законность. 1995. № 15.</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углазов</w:t>
      </w:r>
      <w:r>
        <w:rPr>
          <w:rStyle w:val="WW8Num3z0"/>
          <w:rFonts w:ascii="Verdana" w:hAnsi="Verdana"/>
          <w:color w:val="000000"/>
          <w:sz w:val="18"/>
          <w:szCs w:val="18"/>
        </w:rPr>
        <w:t> </w:t>
      </w:r>
      <w:r>
        <w:rPr>
          <w:rFonts w:ascii="Verdana" w:hAnsi="Verdana"/>
          <w:color w:val="000000"/>
          <w:sz w:val="18"/>
          <w:szCs w:val="18"/>
        </w:rPr>
        <w:t>Г. Прокуратура в системе органов государственной власти//Законность. 2003. №2.</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орский надзор и государственный контроль за исполнением законов: разграничение компетенции и ответственности//Гос во и право. №1.</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аправления совершенствования правового регулирования оперативно 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законодательство. М.: Криминологическая Ассоциация, 1996.1.. Иностранные источники</w:t>
      </w:r>
    </w:p>
    <w:p w:rsidR="00ED0ABA" w:rsidRDefault="00ED0ABA" w:rsidP="00ED0A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Marcic Rene. Von Gesetzesstaat zum Richterstaat. Wien, 1957.212</w:t>
      </w:r>
    </w:p>
    <w:p w:rsidR="00ED0ABA" w:rsidRDefault="00ED0ABA" w:rsidP="00ED0AB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D0ABA" w:rsidRDefault="00ED0ABA" w:rsidP="00A30E27">
      <w:pPr>
        <w:jc w:val="both"/>
        <w:rPr>
          <w:rFonts w:ascii="Verdana" w:hAnsi="Verdana"/>
          <w:color w:val="000000"/>
          <w:sz w:val="18"/>
          <w:szCs w:val="18"/>
        </w:rPr>
      </w:pPr>
    </w:p>
    <w:p w:rsidR="0068362D" w:rsidRPr="00031E5A" w:rsidRDefault="001D48CA" w:rsidP="00A30E27">
      <w:pPr>
        <w:jc w:val="both"/>
      </w:pPr>
      <w:r>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61" w:rsidRDefault="00784D61">
      <w:r>
        <w:separator/>
      </w:r>
    </w:p>
  </w:endnote>
  <w:endnote w:type="continuationSeparator" w:id="0">
    <w:p w:rsidR="00784D61" w:rsidRDefault="007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61" w:rsidRDefault="00784D61">
      <w:r>
        <w:separator/>
      </w:r>
    </w:p>
  </w:footnote>
  <w:footnote w:type="continuationSeparator" w:id="0">
    <w:p w:rsidR="00784D61" w:rsidRDefault="0078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4D61"/>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DC6F-2A34-4602-B25E-5F281BD4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2</TotalTime>
  <Pages>15</Pages>
  <Words>8250</Words>
  <Characters>470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8</cp:revision>
  <cp:lastPrinted>2009-02-06T08:36:00Z</cp:lastPrinted>
  <dcterms:created xsi:type="dcterms:W3CDTF">2015-03-22T11:10:00Z</dcterms:created>
  <dcterms:modified xsi:type="dcterms:W3CDTF">2015-11-17T08:20:00Z</dcterms:modified>
</cp:coreProperties>
</file>